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5B6CF3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5B6CF3">
      <w:pPr>
        <w:jc w:val="center"/>
      </w:pPr>
      <w:r w:rsidRPr="00B56E93">
        <w:t xml:space="preserve">Presented to </w:t>
      </w:r>
      <w:r w:rsidR="000F2251" w:rsidRPr="00B56E93">
        <w:t>: Professor Phillip Servio</w:t>
      </w:r>
    </w:p>
    <w:p w14:paraId="482E9342" w14:textId="64EE828F" w:rsidR="006A63BB" w:rsidRDefault="006A63BB" w:rsidP="005B6CF3">
      <w:pPr>
        <w:jc w:val="center"/>
      </w:pPr>
    </w:p>
    <w:p w14:paraId="2D139C17" w14:textId="77777777" w:rsidR="009315EA" w:rsidRPr="00B56E93" w:rsidRDefault="009315EA" w:rsidP="005B6CF3">
      <w:pPr>
        <w:jc w:val="center"/>
      </w:pPr>
    </w:p>
    <w:p w14:paraId="3DD431DB" w14:textId="5B124547" w:rsidR="006A63BB" w:rsidRPr="00B56E93" w:rsidRDefault="006A63BB" w:rsidP="005B6CF3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6457E6A9" w:rsidR="006A63BB" w:rsidRDefault="006A63BB" w:rsidP="005B6CF3">
      <w:pPr>
        <w:jc w:val="center"/>
      </w:pPr>
    </w:p>
    <w:p w14:paraId="1B38C61A" w14:textId="77777777" w:rsidR="009315EA" w:rsidRPr="00B56E93" w:rsidRDefault="009315EA" w:rsidP="005B6CF3">
      <w:pPr>
        <w:jc w:val="center"/>
      </w:pPr>
    </w:p>
    <w:p w14:paraId="015EBAF3" w14:textId="30E726F7" w:rsidR="006A63BB" w:rsidRPr="00B56E93" w:rsidRDefault="000F2251" w:rsidP="005B6CF3">
      <w:pPr>
        <w:jc w:val="center"/>
      </w:pPr>
      <w:r w:rsidRPr="00B56E93">
        <w:t>CHEE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5B6CF3">
      <w:pPr>
        <w:jc w:val="center"/>
      </w:pPr>
    </w:p>
    <w:p w14:paraId="1148D689" w14:textId="77777777" w:rsidR="006A63BB" w:rsidRPr="00B56E93" w:rsidRDefault="006A63BB" w:rsidP="005B6CF3">
      <w:pPr>
        <w:jc w:val="center"/>
      </w:pPr>
    </w:p>
    <w:p w14:paraId="6E5A33D4" w14:textId="5849B426" w:rsidR="00D67669" w:rsidRDefault="006A63BB" w:rsidP="005B6CF3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E5498B" w:rsidRPr="00B56E93">
        <w:t>1</w:t>
      </w:r>
      <w:r w:rsidR="00E41B71">
        <w:t>2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83260A" w14:textId="57F630B8" w:rsidR="005B6CF3" w:rsidRDefault="005B6CF3" w:rsidP="005B6CF3">
          <w:pPr>
            <w:pStyle w:val="TOCHeading"/>
          </w:pPr>
          <w:r>
            <w:t>Table of Contents</w:t>
          </w:r>
        </w:p>
        <w:p w14:paraId="2CABDEAF" w14:textId="53CFDC1B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7999" w:history="1">
            <w:r w:rsidRPr="00C03A70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256" w14:textId="3320BBDB" w:rsidR="005B6CF3" w:rsidRDefault="003C1399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0" w:history="1">
            <w:r w:rsidR="005B6CF3" w:rsidRPr="00C03A70">
              <w:rPr>
                <w:rStyle w:val="Hyperlink"/>
                <w:noProof/>
              </w:rPr>
              <w:t>2 Flowchart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0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4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59829103" w14:textId="5A22D328" w:rsidR="005B6CF3" w:rsidRDefault="003C1399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1" w:history="1">
            <w:r w:rsidR="005B6CF3" w:rsidRPr="00C03A70">
              <w:rPr>
                <w:rStyle w:val="Hyperlink"/>
                <w:noProof/>
              </w:rPr>
              <w:t>3 Results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1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5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0101FCC8" w14:textId="5A16744C" w:rsidR="005B6CF3" w:rsidRDefault="003C1399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2" w:history="1">
            <w:r w:rsidR="005B6CF3" w:rsidRPr="00C03A70">
              <w:rPr>
                <w:rStyle w:val="Hyperlink"/>
                <w:noProof/>
              </w:rPr>
              <w:t>4 Discus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2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6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444B2C38" w14:textId="44F1A245" w:rsidR="005B6CF3" w:rsidRDefault="003C1399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3" w:history="1">
            <w:r w:rsidR="005B6CF3" w:rsidRPr="00C03A70">
              <w:rPr>
                <w:rStyle w:val="Hyperlink"/>
                <w:noProof/>
              </w:rPr>
              <w:t>5 Conclu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3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7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12EC3697" w14:textId="3F192002" w:rsidR="005B6CF3" w:rsidRDefault="003C1399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4" w:history="1">
            <w:r w:rsidR="005B6CF3" w:rsidRPr="00C03A70">
              <w:rPr>
                <w:rStyle w:val="Hyperlink"/>
                <w:noProof/>
              </w:rPr>
              <w:t>6 Nomenclature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4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8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2B5754A8" w14:textId="41EDB99A" w:rsidR="005B6CF3" w:rsidRDefault="005B6CF3" w:rsidP="005B6CF3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6BE5F24" w14:textId="7E980801" w:rsidR="005B3971" w:rsidRDefault="005B3971" w:rsidP="005B6CF3">
      <w:pPr>
        <w:pStyle w:val="Heading1"/>
      </w:pPr>
      <w:bookmarkStart w:id="0" w:name="_Toc83747999"/>
      <w:r>
        <w:lastRenderedPageBreak/>
        <w:t>1 Objective</w:t>
      </w:r>
      <w:bookmarkEnd w:id="0"/>
    </w:p>
    <w:p w14:paraId="6DD80F65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30B54945" w14:textId="19DF1FD5" w:rsidR="005B3971" w:rsidRDefault="005B3971" w:rsidP="005B6CF3">
      <w:pPr>
        <w:pStyle w:val="Heading1"/>
      </w:pPr>
      <w:bookmarkStart w:id="1" w:name="_Toc83748000"/>
      <w:r>
        <w:lastRenderedPageBreak/>
        <w:t>2 Flowchart</w:t>
      </w:r>
      <w:bookmarkEnd w:id="1"/>
    </w:p>
    <w:p w14:paraId="1FD4DCC3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E930977" w14:textId="1C0F4298" w:rsidR="00F25043" w:rsidRDefault="005B3971" w:rsidP="005B6CF3">
      <w:pPr>
        <w:pStyle w:val="Heading1"/>
      </w:pPr>
      <w:bookmarkStart w:id="2" w:name="_Toc83748001"/>
      <w:r>
        <w:lastRenderedPageBreak/>
        <w:t>3 Results</w:t>
      </w:r>
      <w:bookmarkEnd w:id="2"/>
    </w:p>
    <w:p w14:paraId="107A8615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3359EE14" w14:textId="00F09B57" w:rsidR="00F25043" w:rsidRDefault="00F25043" w:rsidP="005B6CF3">
      <w:pPr>
        <w:pStyle w:val="Heading1"/>
      </w:pPr>
      <w:bookmarkStart w:id="3" w:name="_Toc83748002"/>
      <w:r>
        <w:lastRenderedPageBreak/>
        <w:t>4 Discussion</w:t>
      </w:r>
      <w:bookmarkEnd w:id="3"/>
    </w:p>
    <w:p w14:paraId="2984027E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F33C987" w14:textId="3DFB4D89" w:rsidR="00F25043" w:rsidRDefault="00F25043" w:rsidP="005B6CF3">
      <w:pPr>
        <w:pStyle w:val="Heading1"/>
      </w:pPr>
      <w:bookmarkStart w:id="4" w:name="_Toc83748003"/>
      <w:r>
        <w:lastRenderedPageBreak/>
        <w:t>5 Conclusion</w:t>
      </w:r>
      <w:bookmarkEnd w:id="4"/>
    </w:p>
    <w:p w14:paraId="6CDA4B78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8E8988E" w14:textId="3B4C06B8" w:rsidR="00F25043" w:rsidRPr="00F25043" w:rsidRDefault="00F25043" w:rsidP="005B6CF3">
      <w:pPr>
        <w:pStyle w:val="Heading1"/>
      </w:pPr>
      <w:bookmarkStart w:id="5" w:name="_Toc83748004"/>
      <w:r>
        <w:lastRenderedPageBreak/>
        <w:t>6 Nomenclature</w:t>
      </w:r>
      <w:bookmarkEnd w:id="5"/>
    </w:p>
    <w:p w14:paraId="176C9F37" w14:textId="48EF9207" w:rsidR="006C1353" w:rsidRPr="00B56E93" w:rsidRDefault="006C1353" w:rsidP="005B6CF3">
      <w:pPr>
        <w:jc w:val="center"/>
      </w:pPr>
    </w:p>
    <w:p w14:paraId="29C204B0" w14:textId="77777777" w:rsidR="006C1353" w:rsidRPr="00B56E93" w:rsidRDefault="006C1353" w:rsidP="005B6CF3"/>
    <w:sectPr w:rsidR="006C1353" w:rsidRPr="00B56E93" w:rsidSect="00F87030">
      <w:headerReference w:type="default" r:id="rId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81B1A" w14:textId="77777777" w:rsidR="001040D6" w:rsidRDefault="001040D6" w:rsidP="00991CFE">
      <w:pPr>
        <w:spacing w:after="0" w:line="240" w:lineRule="auto"/>
      </w:pPr>
      <w:r>
        <w:separator/>
      </w:r>
    </w:p>
  </w:endnote>
  <w:endnote w:type="continuationSeparator" w:id="0">
    <w:p w14:paraId="7A6383B3" w14:textId="77777777" w:rsidR="001040D6" w:rsidRDefault="001040D6" w:rsidP="009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55F1" w14:textId="77777777" w:rsidR="001040D6" w:rsidRDefault="001040D6" w:rsidP="00991CFE">
      <w:pPr>
        <w:spacing w:after="0" w:line="240" w:lineRule="auto"/>
      </w:pPr>
      <w:r>
        <w:separator/>
      </w:r>
    </w:p>
  </w:footnote>
  <w:footnote w:type="continuationSeparator" w:id="0">
    <w:p w14:paraId="2D9A29E6" w14:textId="77777777" w:rsidR="001040D6" w:rsidRDefault="001040D6" w:rsidP="009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>
    <w:pPr>
      <w:pStyle w:val="Header"/>
      <w:rPr>
        <w:lang w:val="fr-FR"/>
      </w:rPr>
    </w:pPr>
    <w:r w:rsidRPr="00096542">
      <w:rPr>
        <w:lang w:val="fr-FR"/>
      </w:rPr>
      <w:t>Transient Diffusion in a Hygroscopic Bead</w:t>
    </w:r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629CE"/>
    <w:rsid w:val="00096542"/>
    <w:rsid w:val="000F2251"/>
    <w:rsid w:val="001040D6"/>
    <w:rsid w:val="001874B4"/>
    <w:rsid w:val="00340E63"/>
    <w:rsid w:val="003B0B43"/>
    <w:rsid w:val="003C1399"/>
    <w:rsid w:val="005B3971"/>
    <w:rsid w:val="005B6CF3"/>
    <w:rsid w:val="005F6CE4"/>
    <w:rsid w:val="00650474"/>
    <w:rsid w:val="006A3E8C"/>
    <w:rsid w:val="006A63BB"/>
    <w:rsid w:val="006C1353"/>
    <w:rsid w:val="00794D36"/>
    <w:rsid w:val="008B0C54"/>
    <w:rsid w:val="009315EA"/>
    <w:rsid w:val="0094307C"/>
    <w:rsid w:val="00991CFE"/>
    <w:rsid w:val="00B56E93"/>
    <w:rsid w:val="00D67669"/>
    <w:rsid w:val="00E41B71"/>
    <w:rsid w:val="00E46EC3"/>
    <w:rsid w:val="00E509EF"/>
    <w:rsid w:val="00E5498B"/>
    <w:rsid w:val="00F1703B"/>
    <w:rsid w:val="00F25043"/>
    <w:rsid w:val="00F87030"/>
    <w:rsid w:val="00FE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888FE0"/>
  <w15:chartTrackingRefBased/>
  <w15:docId w15:val="{A56066C1-E6C1-44C1-A0A8-AFA2EA8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27</cp:revision>
  <dcterms:created xsi:type="dcterms:W3CDTF">2021-09-28T22:48:00Z</dcterms:created>
  <dcterms:modified xsi:type="dcterms:W3CDTF">2021-09-29T03:10:00Z</dcterms:modified>
</cp:coreProperties>
</file>